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1D" w:rsidRDefault="00DB0069" w:rsidP="00DB0069">
      <w:pPr>
        <w:pStyle w:val="a9"/>
        <w:tabs>
          <w:tab w:val="clear" w:pos="4677"/>
          <w:tab w:val="clear" w:pos="9355"/>
          <w:tab w:val="left" w:pos="2160"/>
        </w:tabs>
        <w:jc w:val="center"/>
        <w:rPr>
          <w:b/>
        </w:rPr>
      </w:pPr>
      <w:r w:rsidRPr="002D4840">
        <w:rPr>
          <w:b/>
        </w:rPr>
        <w:t xml:space="preserve">Список педагогических работников, </w:t>
      </w:r>
      <w:r w:rsidR="002D4840" w:rsidRPr="002D4840">
        <w:rPr>
          <w:b/>
        </w:rPr>
        <w:t>приглашаемых к</w:t>
      </w:r>
      <w:r w:rsidRPr="002D4840">
        <w:rPr>
          <w:b/>
        </w:rPr>
        <w:t xml:space="preserve"> участи</w:t>
      </w:r>
      <w:r w:rsidR="002D4840" w:rsidRPr="002D4840">
        <w:rPr>
          <w:b/>
        </w:rPr>
        <w:t>ю</w:t>
      </w:r>
      <w:r w:rsidRPr="002D4840">
        <w:rPr>
          <w:b/>
        </w:rPr>
        <w:t xml:space="preserve"> </w:t>
      </w:r>
    </w:p>
    <w:p w:rsidR="002D4840" w:rsidRDefault="00DB0069" w:rsidP="00DB0069">
      <w:pPr>
        <w:pStyle w:val="a9"/>
        <w:tabs>
          <w:tab w:val="clear" w:pos="4677"/>
          <w:tab w:val="clear" w:pos="9355"/>
          <w:tab w:val="left" w:pos="2160"/>
        </w:tabs>
        <w:jc w:val="center"/>
        <w:rPr>
          <w:b/>
        </w:rPr>
      </w:pPr>
      <w:r w:rsidRPr="002D4840">
        <w:rPr>
          <w:b/>
        </w:rPr>
        <w:t xml:space="preserve">в </w:t>
      </w:r>
      <w:r w:rsidR="002D4840" w:rsidRPr="002D4840">
        <w:rPr>
          <w:b/>
        </w:rPr>
        <w:t xml:space="preserve">постоянно действующем республиканском семинаре </w:t>
      </w:r>
    </w:p>
    <w:p w:rsidR="00DB0069" w:rsidRDefault="002D4840" w:rsidP="00DB0069">
      <w:pPr>
        <w:pStyle w:val="a9"/>
        <w:tabs>
          <w:tab w:val="clear" w:pos="4677"/>
          <w:tab w:val="clear" w:pos="9355"/>
          <w:tab w:val="left" w:pos="2160"/>
        </w:tabs>
        <w:jc w:val="center"/>
        <w:rPr>
          <w:b/>
        </w:rPr>
      </w:pPr>
      <w:r w:rsidRPr="002D4840">
        <w:rPr>
          <w:b/>
        </w:rPr>
        <w:t>«Управление качеством современного урока»</w:t>
      </w:r>
    </w:p>
    <w:p w:rsidR="0024262B" w:rsidRPr="0024262B" w:rsidRDefault="0024262B" w:rsidP="00DB0069">
      <w:pPr>
        <w:pStyle w:val="a9"/>
        <w:tabs>
          <w:tab w:val="clear" w:pos="4677"/>
          <w:tab w:val="clear" w:pos="9355"/>
          <w:tab w:val="left" w:pos="2160"/>
        </w:tabs>
        <w:jc w:val="center"/>
      </w:pPr>
      <w:r w:rsidRPr="0024262B">
        <w:t>ГРАФИК на февраль-апрель 2019 г.</w:t>
      </w:r>
    </w:p>
    <w:p w:rsidR="00DB0069" w:rsidRDefault="00DB0069" w:rsidP="00DB0069">
      <w:pPr>
        <w:pStyle w:val="a9"/>
        <w:tabs>
          <w:tab w:val="clear" w:pos="4677"/>
          <w:tab w:val="clear" w:pos="9355"/>
          <w:tab w:val="left" w:pos="2160"/>
        </w:tabs>
        <w:jc w:val="center"/>
      </w:pPr>
    </w:p>
    <w:tbl>
      <w:tblPr>
        <w:tblStyle w:val="a3"/>
        <w:tblW w:w="158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827"/>
        <w:gridCol w:w="2972"/>
        <w:gridCol w:w="1989"/>
        <w:gridCol w:w="1848"/>
        <w:gridCol w:w="2126"/>
      </w:tblGrid>
      <w:tr w:rsidR="002C4726" w:rsidTr="00A94F5A">
        <w:tc>
          <w:tcPr>
            <w:tcW w:w="567" w:type="dxa"/>
          </w:tcPr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2C4726" w:rsidRPr="00DB0069" w:rsidRDefault="002C4726" w:rsidP="001A78B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</w:t>
            </w:r>
          </w:p>
        </w:tc>
        <w:tc>
          <w:tcPr>
            <w:tcW w:w="3827" w:type="dxa"/>
          </w:tcPr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2972" w:type="dxa"/>
          </w:tcPr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9" w:type="dxa"/>
          </w:tcPr>
          <w:p w:rsidR="002C4726" w:rsidRPr="002C4726" w:rsidRDefault="002C4726" w:rsidP="00DB006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открытого урока</w:t>
            </w:r>
          </w:p>
        </w:tc>
        <w:tc>
          <w:tcPr>
            <w:tcW w:w="1848" w:type="dxa"/>
          </w:tcPr>
          <w:p w:rsidR="002C4726" w:rsidRDefault="002C4726" w:rsidP="00DB006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, время и место проведения</w:t>
            </w:r>
          </w:p>
        </w:tc>
        <w:tc>
          <w:tcPr>
            <w:tcW w:w="2126" w:type="dxa"/>
          </w:tcPr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</w:tr>
      <w:tr w:rsidR="002C4726" w:rsidTr="00A94F5A">
        <w:tc>
          <w:tcPr>
            <w:tcW w:w="567" w:type="dxa"/>
          </w:tcPr>
          <w:p w:rsidR="002C4726" w:rsidRPr="00DB0069" w:rsidRDefault="002C4726" w:rsidP="00DB0069">
            <w:pPr>
              <w:pStyle w:val="ab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726" w:rsidRDefault="002C4726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Тисаева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Элина </w:t>
            </w: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3827" w:type="dxa"/>
          </w:tcPr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конкурса «Учитель иностранных языков – 2016»,</w:t>
            </w:r>
          </w:p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Лауреат Всероссийского конкурса «Педагогический дебют - 2017" в номинации «Молодой учитель».</w:t>
            </w:r>
          </w:p>
        </w:tc>
        <w:tc>
          <w:tcPr>
            <w:tcW w:w="2972" w:type="dxa"/>
          </w:tcPr>
          <w:p w:rsidR="002C4726" w:rsidRDefault="002C4726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английского языка МБОУ «СОШ №7» </w:t>
            </w:r>
          </w:p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Грозного</w:t>
            </w:r>
          </w:p>
        </w:tc>
        <w:tc>
          <w:tcPr>
            <w:tcW w:w="1989" w:type="dxa"/>
          </w:tcPr>
          <w:p w:rsidR="002C4726" w:rsidRDefault="008E5EB0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ЕГЭ по английскому языку: раздел «Грамматика»</w:t>
            </w:r>
          </w:p>
        </w:tc>
        <w:tc>
          <w:tcPr>
            <w:tcW w:w="1848" w:type="dxa"/>
          </w:tcPr>
          <w:p w:rsidR="002C4726" w:rsidRDefault="00594CA2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2.2019</w:t>
            </w:r>
          </w:p>
          <w:p w:rsidR="00594CA2" w:rsidRDefault="00594CA2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  <w:p w:rsidR="00594CA2" w:rsidRDefault="00594CA2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йтск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ул. Трошева, 96</w:t>
            </w:r>
          </w:p>
        </w:tc>
        <w:tc>
          <w:tcPr>
            <w:tcW w:w="2126" w:type="dxa"/>
          </w:tcPr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938)  002-98-69</w:t>
            </w:r>
          </w:p>
        </w:tc>
      </w:tr>
      <w:tr w:rsidR="002408A2" w:rsidTr="00A94F5A">
        <w:tc>
          <w:tcPr>
            <w:tcW w:w="567" w:type="dxa"/>
          </w:tcPr>
          <w:p w:rsidR="002408A2" w:rsidRPr="00DB0069" w:rsidRDefault="002408A2" w:rsidP="00DB0069">
            <w:pPr>
              <w:pStyle w:val="ab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08A2" w:rsidRPr="00DB0069" w:rsidRDefault="002408A2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ул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лан</w:t>
            </w:r>
            <w:proofErr w:type="spellEnd"/>
            <w:r w:rsidR="00DE066A">
              <w:rPr>
                <w:rFonts w:ascii="Times New Roman" w:hAnsi="Times New Roman" w:cs="Times New Roman"/>
                <w:sz w:val="24"/>
                <w:szCs w:val="24"/>
              </w:rPr>
              <w:t xml:space="preserve"> Вахитович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408A2" w:rsidRPr="00DB0069" w:rsidRDefault="002408A2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408A2" w:rsidRPr="00DB0069" w:rsidRDefault="002408A2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математики и информатики ГСВУ</w:t>
            </w:r>
          </w:p>
        </w:tc>
        <w:tc>
          <w:tcPr>
            <w:tcW w:w="1989" w:type="dxa"/>
          </w:tcPr>
          <w:p w:rsidR="002408A2" w:rsidRDefault="002408A2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ние групповой и парной работы</w:t>
            </w:r>
          </w:p>
        </w:tc>
        <w:tc>
          <w:tcPr>
            <w:tcW w:w="1848" w:type="dxa"/>
          </w:tcPr>
          <w:p w:rsidR="002408A2" w:rsidRDefault="002408A2" w:rsidP="002408A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3.2019</w:t>
            </w:r>
          </w:p>
          <w:p w:rsidR="002408A2" w:rsidRDefault="002408A2" w:rsidP="002408A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  <w:p w:rsidR="002408A2" w:rsidRDefault="002408A2" w:rsidP="002408A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торий ИФИП</w:t>
            </w:r>
          </w:p>
          <w:p w:rsidR="002408A2" w:rsidRDefault="002408A2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2408A2" w:rsidRDefault="002408A2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4726" w:rsidTr="00A94F5A">
        <w:tc>
          <w:tcPr>
            <w:tcW w:w="567" w:type="dxa"/>
          </w:tcPr>
          <w:p w:rsidR="002C4726" w:rsidRPr="00DB0069" w:rsidRDefault="002C4726" w:rsidP="00DB0069">
            <w:pPr>
              <w:pStyle w:val="ab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C4726" w:rsidRDefault="002C4726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Салтукиева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Радимхан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3827" w:type="dxa"/>
          </w:tcPr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Лауреат Всероссийского конкурса «Педагогический дебют-2018»,</w:t>
            </w:r>
          </w:p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еспубликанского конкурса «Молодой педагог - 2017»</w:t>
            </w:r>
          </w:p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 МБОУ «СОШ №7» г. Грозного</w:t>
            </w:r>
          </w:p>
        </w:tc>
        <w:tc>
          <w:tcPr>
            <w:tcW w:w="1989" w:type="dxa"/>
          </w:tcPr>
          <w:p w:rsidR="002C4726" w:rsidRDefault="00126D87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Н. Толстой, повесть «Кавказский пленник», образы героев</w:t>
            </w:r>
          </w:p>
        </w:tc>
        <w:tc>
          <w:tcPr>
            <w:tcW w:w="1848" w:type="dxa"/>
          </w:tcPr>
          <w:p w:rsidR="00594CA2" w:rsidRDefault="002408A2" w:rsidP="002408A2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нос</w:t>
            </w:r>
          </w:p>
        </w:tc>
        <w:tc>
          <w:tcPr>
            <w:tcW w:w="2126" w:type="dxa"/>
          </w:tcPr>
          <w:p w:rsidR="002C4726" w:rsidRPr="00DB0069" w:rsidRDefault="002C4726" w:rsidP="00DB0069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965) 956-49-43</w:t>
            </w:r>
          </w:p>
        </w:tc>
      </w:tr>
      <w:tr w:rsidR="0024262B" w:rsidTr="00A94F5A">
        <w:tc>
          <w:tcPr>
            <w:tcW w:w="567" w:type="dxa"/>
          </w:tcPr>
          <w:p w:rsidR="0024262B" w:rsidRPr="00DB0069" w:rsidRDefault="0024262B" w:rsidP="0024262B">
            <w:pPr>
              <w:pStyle w:val="ab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ылбагаевна</w:t>
            </w:r>
            <w:proofErr w:type="spellEnd"/>
          </w:p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начальных классов</w:t>
            </w: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имназии №3 </w:t>
            </w:r>
            <w:proofErr w:type="spellStart"/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Грозного</w:t>
            </w:r>
            <w:proofErr w:type="spellEnd"/>
          </w:p>
        </w:tc>
        <w:tc>
          <w:tcPr>
            <w:tcW w:w="1989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А. Клычков «Весна в лесу»</w:t>
            </w:r>
          </w:p>
        </w:tc>
        <w:tc>
          <w:tcPr>
            <w:tcW w:w="1848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3.2019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:00</w:t>
            </w:r>
          </w:p>
          <w:p w:rsidR="0024262B" w:rsidRDefault="00246BCD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зия №3</w:t>
            </w:r>
          </w:p>
        </w:tc>
        <w:tc>
          <w:tcPr>
            <w:tcW w:w="2126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284786051</w:t>
            </w:r>
          </w:p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262B" w:rsidTr="00A94F5A">
        <w:tc>
          <w:tcPr>
            <w:tcW w:w="567" w:type="dxa"/>
          </w:tcPr>
          <w:p w:rsidR="0024262B" w:rsidRPr="00DB0069" w:rsidRDefault="0024262B" w:rsidP="0024262B">
            <w:pPr>
              <w:pStyle w:val="ab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Тепсуркаева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Вахаевна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егионального этапа Всероссийского конкурса «Учитель года России — 2014», </w:t>
            </w:r>
            <w:r w:rsidRPr="00DB0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 Республиканского конкурса «Молодой педагог – 2013»</w:t>
            </w:r>
          </w:p>
        </w:tc>
        <w:tc>
          <w:tcPr>
            <w:tcW w:w="2972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итель русского языка и литературы СОШ №60 г. Грозного, заместитель </w:t>
            </w: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ректора по научно-методической работе</w:t>
            </w:r>
          </w:p>
        </w:tc>
        <w:tc>
          <w:tcPr>
            <w:tcW w:w="1989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8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3.2019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ФИП</w:t>
            </w:r>
          </w:p>
        </w:tc>
        <w:tc>
          <w:tcPr>
            <w:tcW w:w="2126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929) 898-80-47</w:t>
            </w:r>
          </w:p>
        </w:tc>
      </w:tr>
      <w:tr w:rsidR="0024262B" w:rsidTr="00A94F5A">
        <w:tc>
          <w:tcPr>
            <w:tcW w:w="567" w:type="dxa"/>
          </w:tcPr>
          <w:p w:rsidR="0024262B" w:rsidRPr="00DB0069" w:rsidRDefault="0024262B" w:rsidP="0024262B">
            <w:pPr>
              <w:pStyle w:val="ab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Мухматова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Мелхазни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Илесовна</w:t>
            </w:r>
            <w:proofErr w:type="spellEnd"/>
          </w:p>
        </w:tc>
        <w:tc>
          <w:tcPr>
            <w:tcW w:w="3827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муницип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конкурса «Воспитать человека - 2018»</w:t>
            </w:r>
          </w:p>
        </w:tc>
        <w:tc>
          <w:tcPr>
            <w:tcW w:w="2972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галинская 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ского</w:t>
            </w:r>
            <w:proofErr w:type="spellEnd"/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организация групповой работы в младших классах в условиях системно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1848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9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ИФИП на 3 этаже</w:t>
            </w:r>
          </w:p>
        </w:tc>
        <w:tc>
          <w:tcPr>
            <w:tcW w:w="2126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62) 656-43-41</w:t>
            </w:r>
          </w:p>
        </w:tc>
      </w:tr>
      <w:tr w:rsidR="0024262B" w:rsidTr="00A94F5A">
        <w:tc>
          <w:tcPr>
            <w:tcW w:w="567" w:type="dxa"/>
          </w:tcPr>
          <w:p w:rsidR="0024262B" w:rsidRPr="00DB0069" w:rsidRDefault="0024262B" w:rsidP="0024262B">
            <w:pPr>
              <w:pStyle w:val="ab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Джебирханов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Ризван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Висламуевич</w:t>
            </w:r>
            <w:proofErr w:type="spellEnd"/>
          </w:p>
        </w:tc>
        <w:tc>
          <w:tcPr>
            <w:tcW w:w="3827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Призер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ежрегионального конкурса учителей родных языков СКФО «Мы разные, но равные»</w:t>
            </w:r>
          </w:p>
        </w:tc>
        <w:tc>
          <w:tcPr>
            <w:tcW w:w="2972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ь чеченского языка и литературы ГБОУ «Математическая школа №1 </w:t>
            </w:r>
            <w:proofErr w:type="spellStart"/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Х.И.Ибрагимова</w:t>
            </w:r>
            <w:proofErr w:type="spellEnd"/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9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8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4.2019 г.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Д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963) 415-13-18</w:t>
            </w:r>
          </w:p>
        </w:tc>
      </w:tr>
      <w:tr w:rsidR="0024262B" w:rsidTr="00A94F5A">
        <w:tc>
          <w:tcPr>
            <w:tcW w:w="567" w:type="dxa"/>
          </w:tcPr>
          <w:p w:rsidR="0024262B" w:rsidRPr="00DB0069" w:rsidRDefault="0024262B" w:rsidP="0024262B">
            <w:pPr>
              <w:pStyle w:val="ab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</w:p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Денильбек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3827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победитель Республиканского конкурса «Воспитать человека-2018» в номинации «Гражданское и патриотическое воспитание» </w:t>
            </w:r>
          </w:p>
        </w:tc>
        <w:tc>
          <w:tcPr>
            <w:tcW w:w="2972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МБОУ «СОШ №3 </w:t>
            </w:r>
            <w:proofErr w:type="spellStart"/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Чечен</w:t>
            </w:r>
            <w:proofErr w:type="spellEnd"/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ул»</w:t>
            </w:r>
          </w:p>
        </w:tc>
        <w:tc>
          <w:tcPr>
            <w:tcW w:w="1989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4.2019 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ИФИП</w:t>
            </w:r>
          </w:p>
        </w:tc>
        <w:tc>
          <w:tcPr>
            <w:tcW w:w="2126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38) 017-91-14</w:t>
            </w:r>
          </w:p>
        </w:tc>
      </w:tr>
      <w:tr w:rsidR="0024262B" w:rsidTr="00A94F5A">
        <w:tc>
          <w:tcPr>
            <w:tcW w:w="567" w:type="dxa"/>
          </w:tcPr>
          <w:p w:rsidR="0024262B" w:rsidRPr="00DB0069" w:rsidRDefault="0024262B" w:rsidP="0024262B">
            <w:pPr>
              <w:pStyle w:val="ab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Амаев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Ахмад Исаевич</w:t>
            </w:r>
          </w:p>
        </w:tc>
        <w:tc>
          <w:tcPr>
            <w:tcW w:w="3827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бедитель конкурса «Молодой педагог – 2012»</w:t>
            </w:r>
          </w:p>
        </w:tc>
        <w:tc>
          <w:tcPr>
            <w:tcW w:w="2972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 информационно-аналитического отдела Центра оценки качества образования</w:t>
            </w:r>
          </w:p>
        </w:tc>
        <w:tc>
          <w:tcPr>
            <w:tcW w:w="1989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а»</w:t>
            </w:r>
          </w:p>
        </w:tc>
        <w:tc>
          <w:tcPr>
            <w:tcW w:w="1848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4.2019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:00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торий ИФИП</w:t>
            </w:r>
          </w:p>
        </w:tc>
        <w:tc>
          <w:tcPr>
            <w:tcW w:w="2126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918) 704-95-95</w:t>
            </w:r>
          </w:p>
        </w:tc>
      </w:tr>
      <w:tr w:rsidR="0024262B" w:rsidTr="00A94F5A">
        <w:tc>
          <w:tcPr>
            <w:tcW w:w="567" w:type="dxa"/>
          </w:tcPr>
          <w:p w:rsidR="0024262B" w:rsidRPr="00DB0069" w:rsidRDefault="0024262B" w:rsidP="0024262B">
            <w:pPr>
              <w:pStyle w:val="ab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Ибаева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069">
              <w:rPr>
                <w:rFonts w:ascii="Times New Roman" w:hAnsi="Times New Roman" w:cs="Times New Roman"/>
                <w:sz w:val="24"/>
                <w:szCs w:val="24"/>
              </w:rPr>
              <w:t>Альвиевна</w:t>
            </w:r>
            <w:proofErr w:type="spellEnd"/>
          </w:p>
        </w:tc>
        <w:tc>
          <w:tcPr>
            <w:tcW w:w="3827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sz w:val="24"/>
                <w:szCs w:val="24"/>
              </w:rPr>
              <w:t xml:space="preserve">Призер Всероссийского конкурса профессионального мастерства «Мой лучший урок по ФГОС» </w:t>
            </w:r>
          </w:p>
        </w:tc>
        <w:tc>
          <w:tcPr>
            <w:tcW w:w="2972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 истории и обществознания СОШ №8 г. Грозного</w:t>
            </w:r>
          </w:p>
        </w:tc>
        <w:tc>
          <w:tcPr>
            <w:tcW w:w="1989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ановление империи», история, 5 класс</w:t>
            </w:r>
          </w:p>
        </w:tc>
        <w:tc>
          <w:tcPr>
            <w:tcW w:w="1848" w:type="dxa"/>
          </w:tcPr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19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Д</w:t>
            </w:r>
          </w:p>
          <w:p w:rsidR="0024262B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262B" w:rsidRPr="00DB0069" w:rsidRDefault="0024262B" w:rsidP="0024262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966) 724-12-12</w:t>
            </w:r>
          </w:p>
        </w:tc>
      </w:tr>
    </w:tbl>
    <w:p w:rsidR="00DB0069" w:rsidRDefault="00DB0069"/>
    <w:sectPr w:rsidR="00DB0069" w:rsidSect="002C47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2C6"/>
    <w:multiLevelType w:val="hybridMultilevel"/>
    <w:tmpl w:val="3432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3B0E"/>
    <w:multiLevelType w:val="hybridMultilevel"/>
    <w:tmpl w:val="A66C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69"/>
    <w:rsid w:val="00096024"/>
    <w:rsid w:val="000A261F"/>
    <w:rsid w:val="000D4890"/>
    <w:rsid w:val="00126D87"/>
    <w:rsid w:val="00151767"/>
    <w:rsid w:val="0016210B"/>
    <w:rsid w:val="00162829"/>
    <w:rsid w:val="001A78BA"/>
    <w:rsid w:val="002408A2"/>
    <w:rsid w:val="0024262B"/>
    <w:rsid w:val="00246BCD"/>
    <w:rsid w:val="002C4726"/>
    <w:rsid w:val="002D028D"/>
    <w:rsid w:val="002D4840"/>
    <w:rsid w:val="00347EF5"/>
    <w:rsid w:val="0037737F"/>
    <w:rsid w:val="004417FD"/>
    <w:rsid w:val="004C4A5C"/>
    <w:rsid w:val="004F55EC"/>
    <w:rsid w:val="0050642E"/>
    <w:rsid w:val="005456CE"/>
    <w:rsid w:val="00594CA2"/>
    <w:rsid w:val="005C0C38"/>
    <w:rsid w:val="00663F60"/>
    <w:rsid w:val="00693F51"/>
    <w:rsid w:val="00730501"/>
    <w:rsid w:val="007418C2"/>
    <w:rsid w:val="00765FAF"/>
    <w:rsid w:val="00774E23"/>
    <w:rsid w:val="007A138C"/>
    <w:rsid w:val="0082220C"/>
    <w:rsid w:val="00882F9A"/>
    <w:rsid w:val="008B51C7"/>
    <w:rsid w:val="008E5EB0"/>
    <w:rsid w:val="008F038F"/>
    <w:rsid w:val="009501F6"/>
    <w:rsid w:val="009A7D00"/>
    <w:rsid w:val="00A24C70"/>
    <w:rsid w:val="00A31235"/>
    <w:rsid w:val="00A51235"/>
    <w:rsid w:val="00A94F5A"/>
    <w:rsid w:val="00AA484F"/>
    <w:rsid w:val="00B526FD"/>
    <w:rsid w:val="00B62E2C"/>
    <w:rsid w:val="00B824D5"/>
    <w:rsid w:val="00C54C70"/>
    <w:rsid w:val="00D56D35"/>
    <w:rsid w:val="00D764AF"/>
    <w:rsid w:val="00D85FDA"/>
    <w:rsid w:val="00DB0069"/>
    <w:rsid w:val="00DE066A"/>
    <w:rsid w:val="00DE7EDA"/>
    <w:rsid w:val="00E06707"/>
    <w:rsid w:val="00E74B98"/>
    <w:rsid w:val="00EE357D"/>
    <w:rsid w:val="00EF538F"/>
    <w:rsid w:val="00F6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CF20"/>
  <w15:chartTrackingRefBased/>
  <w15:docId w15:val="{3B4D43F6-9B1E-4C68-A883-9B237A9D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0069"/>
    <w:pPr>
      <w:ind w:left="720"/>
      <w:contextualSpacing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0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DB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069"/>
    <w:rPr>
      <w:b/>
      <w:bCs/>
    </w:rPr>
  </w:style>
  <w:style w:type="character" w:styleId="a7">
    <w:name w:val="Hyperlink"/>
    <w:basedOn w:val="a0"/>
    <w:uiPriority w:val="99"/>
    <w:semiHidden/>
    <w:unhideWhenUsed/>
    <w:rsid w:val="00DB00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0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DB0069"/>
    <w:rPr>
      <w:i/>
      <w:iCs/>
    </w:rPr>
  </w:style>
  <w:style w:type="paragraph" w:styleId="a9">
    <w:name w:val="header"/>
    <w:basedOn w:val="a"/>
    <w:link w:val="aa"/>
    <w:uiPriority w:val="99"/>
    <w:unhideWhenUsed/>
    <w:rsid w:val="00DB00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DB0069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DB006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B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5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D149-E3FF-4C62-80F5-06DE0AC5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2-21T13:21:00Z</cp:lastPrinted>
  <dcterms:created xsi:type="dcterms:W3CDTF">2019-02-28T09:20:00Z</dcterms:created>
  <dcterms:modified xsi:type="dcterms:W3CDTF">2019-03-12T12:05:00Z</dcterms:modified>
</cp:coreProperties>
</file>